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9BCFE" w14:textId="77777777" w:rsidR="00DF3FEF" w:rsidRDefault="00DF3FEF">
      <w:pPr>
        <w:rPr>
          <w:rFonts w:ascii="仿宋" w:eastAsia="仿宋" w:hAnsi="仿宋"/>
          <w:sz w:val="32"/>
          <w:szCs w:val="32"/>
        </w:rPr>
      </w:pPr>
    </w:p>
    <w:p w14:paraId="04442B54" w14:textId="77777777" w:rsidR="00DF3FEF" w:rsidRDefault="00DF3FEF">
      <w:pPr>
        <w:rPr>
          <w:rFonts w:ascii="仿宋" w:eastAsia="仿宋" w:hAnsi="仿宋"/>
          <w:sz w:val="32"/>
          <w:szCs w:val="32"/>
        </w:rPr>
      </w:pPr>
    </w:p>
    <w:p w14:paraId="463EDAD4" w14:textId="77777777" w:rsidR="00DF3FEF" w:rsidRDefault="00DF3FEF">
      <w:pPr>
        <w:rPr>
          <w:rFonts w:ascii="仿宋" w:eastAsia="仿宋" w:hAnsi="仿宋"/>
          <w:sz w:val="32"/>
          <w:szCs w:val="32"/>
        </w:rPr>
      </w:pPr>
    </w:p>
    <w:tbl>
      <w:tblPr>
        <w:tblpPr w:leftFromText="180" w:rightFromText="180" w:horzAnchor="margin" w:tblpXSpec="center" w:tblpY="615"/>
        <w:tblW w:w="10201" w:type="dxa"/>
        <w:jc w:val="center"/>
        <w:tblLook w:val="04A0" w:firstRow="1" w:lastRow="0" w:firstColumn="1" w:lastColumn="0" w:noHBand="0" w:noVBand="1"/>
      </w:tblPr>
      <w:tblGrid>
        <w:gridCol w:w="639"/>
        <w:gridCol w:w="2730"/>
        <w:gridCol w:w="1463"/>
        <w:gridCol w:w="805"/>
        <w:gridCol w:w="2117"/>
        <w:gridCol w:w="1030"/>
        <w:gridCol w:w="1417"/>
      </w:tblGrid>
      <w:tr w:rsidR="00DF3FEF" w14:paraId="50C2D4F8" w14:textId="77777777">
        <w:trPr>
          <w:trHeight w:val="285"/>
          <w:jc w:val="center"/>
        </w:trPr>
        <w:tc>
          <w:tcPr>
            <w:tcW w:w="102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DE263" w14:textId="77777777" w:rsidR="00DF3FEF" w:rsidRDefault="002878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附件1</w:t>
            </w:r>
          </w:p>
        </w:tc>
      </w:tr>
      <w:tr w:rsidR="00DF3FEF" w14:paraId="536FB753" w14:textId="77777777">
        <w:trPr>
          <w:trHeight w:val="1122"/>
          <w:jc w:val="center"/>
        </w:trPr>
        <w:tc>
          <w:tcPr>
            <w:tcW w:w="102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1023D" w14:textId="77777777" w:rsidR="00DF3FEF" w:rsidRDefault="002878AB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36"/>
                <w:szCs w:val="36"/>
              </w:rPr>
              <w:t>2022年汤原县乡镇卫生院公开招聘人员计划</w:t>
            </w:r>
          </w:p>
        </w:tc>
      </w:tr>
      <w:tr w:rsidR="00DF3FEF" w14:paraId="085810F9" w14:textId="77777777">
        <w:trPr>
          <w:trHeight w:val="360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8CAD5" w14:textId="77777777" w:rsidR="00DF3FEF" w:rsidRDefault="002878A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A4BDC" w14:textId="77777777" w:rsidR="00DF3FEF" w:rsidRDefault="002878A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01C6" w14:textId="77777777" w:rsidR="00DF3FEF" w:rsidRDefault="002878A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招聘岗位名称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F460" w14:textId="77777777" w:rsidR="00DF3FEF" w:rsidRDefault="002878A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招聘数量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F2D9" w14:textId="77777777" w:rsidR="00DF3FEF" w:rsidRDefault="002878A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招聘条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813EEE" w14:textId="77777777" w:rsidR="00DF3FEF" w:rsidRDefault="002878A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招聘方法</w:t>
            </w:r>
          </w:p>
        </w:tc>
      </w:tr>
      <w:tr w:rsidR="00DF3FEF" w14:paraId="5630DA99" w14:textId="77777777">
        <w:trPr>
          <w:trHeight w:val="360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D223" w14:textId="77777777" w:rsidR="00DF3FEF" w:rsidRDefault="00DF3FE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7D4C99" w14:textId="77777777" w:rsidR="00DF3FEF" w:rsidRDefault="00DF3FE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7927" w14:textId="77777777" w:rsidR="00DF3FEF" w:rsidRDefault="00DF3FE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9267" w14:textId="77777777" w:rsidR="00DF3FEF" w:rsidRDefault="00DF3FE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4CF6" w14:textId="77777777" w:rsidR="00DF3FEF" w:rsidRDefault="002878A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历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6784" w14:textId="77777777" w:rsidR="00DF3FEF" w:rsidRDefault="002878A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专业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49E707" w14:textId="77777777" w:rsidR="00DF3FEF" w:rsidRDefault="00DF3FE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DF3FEF" w14:paraId="311D8C31" w14:textId="77777777">
        <w:trPr>
          <w:trHeight w:val="1035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EFE5E" w14:textId="77777777" w:rsidR="00DF3FEF" w:rsidRDefault="002878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12D5F" w14:textId="77777777" w:rsidR="00DF3FEF" w:rsidRDefault="002878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汤原县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</w:rPr>
              <w:t>太平川乡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2"/>
              </w:rPr>
              <w:t>黑金河卫生院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66B74" w14:textId="77777777" w:rsidR="00DF3FEF" w:rsidRDefault="002878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临床医生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52817" w14:textId="77777777" w:rsidR="00DF3FEF" w:rsidRDefault="002878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FEA38" w14:textId="77777777" w:rsidR="00DF3FEF" w:rsidRDefault="002878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统招专科及以上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96DD0" w14:textId="77777777" w:rsidR="00DF3FEF" w:rsidRDefault="002878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临床医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6ADFC" w14:textId="77777777" w:rsidR="00DF3FEF" w:rsidRDefault="002878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公开招聘</w:t>
            </w:r>
          </w:p>
        </w:tc>
      </w:tr>
      <w:tr w:rsidR="00DF3FEF" w14:paraId="1A9F1172" w14:textId="77777777">
        <w:trPr>
          <w:trHeight w:val="1035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80027" w14:textId="77777777" w:rsidR="00DF3FEF" w:rsidRDefault="00DF3FE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B587" w14:textId="77777777" w:rsidR="00DF3FEF" w:rsidRDefault="00DF3FE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E252" w14:textId="77777777" w:rsidR="00DF3FEF" w:rsidRDefault="00DF3FE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13B4E" w14:textId="77777777" w:rsidR="00DF3FEF" w:rsidRDefault="00DF3FE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FF2B" w14:textId="77777777" w:rsidR="00DF3FEF" w:rsidRDefault="00DF3FE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5FAAC" w14:textId="77777777" w:rsidR="00DF3FEF" w:rsidRDefault="00DF3FE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819C" w14:textId="77777777" w:rsidR="00DF3FEF" w:rsidRDefault="00DF3FE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F3FEF" w14:paraId="3C156030" w14:textId="77777777">
        <w:trPr>
          <w:trHeight w:val="1035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F8BC" w14:textId="77777777" w:rsidR="00DF3FEF" w:rsidRDefault="00DF3FE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F3895" w14:textId="77777777" w:rsidR="00DF3FEF" w:rsidRDefault="00DF3FE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AA8BD" w14:textId="77777777" w:rsidR="00DF3FEF" w:rsidRDefault="00DF3FE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10C2" w14:textId="77777777" w:rsidR="00DF3FEF" w:rsidRDefault="00DF3FE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C1DD" w14:textId="77777777" w:rsidR="00DF3FEF" w:rsidRDefault="00DF3FE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F787" w14:textId="77777777" w:rsidR="00DF3FEF" w:rsidRDefault="00DF3FE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D162" w14:textId="77777777" w:rsidR="00DF3FEF" w:rsidRDefault="00DF3FE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</w:tbl>
    <w:p w14:paraId="1B17E523" w14:textId="77777777" w:rsidR="00DF3FEF" w:rsidRDefault="00DF3FEF">
      <w:pPr>
        <w:rPr>
          <w:rFonts w:ascii="仿宋" w:eastAsia="仿宋" w:hAnsi="仿宋"/>
          <w:sz w:val="32"/>
          <w:szCs w:val="32"/>
        </w:rPr>
      </w:pPr>
    </w:p>
    <w:sectPr w:rsidR="00DF3FEF">
      <w:pgSz w:w="11906" w:h="16838"/>
      <w:pgMar w:top="1304" w:right="1304" w:bottom="1304" w:left="130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A50"/>
    <w:rsid w:val="00086EF2"/>
    <w:rsid w:val="000A6BD0"/>
    <w:rsid w:val="000E56B4"/>
    <w:rsid w:val="000F7E73"/>
    <w:rsid w:val="00116EA0"/>
    <w:rsid w:val="00137768"/>
    <w:rsid w:val="00150FA5"/>
    <w:rsid w:val="001546C8"/>
    <w:rsid w:val="001949E6"/>
    <w:rsid w:val="001C576A"/>
    <w:rsid w:val="001E0A6B"/>
    <w:rsid w:val="001F418D"/>
    <w:rsid w:val="002045C4"/>
    <w:rsid w:val="002100CB"/>
    <w:rsid w:val="0021167D"/>
    <w:rsid w:val="00241948"/>
    <w:rsid w:val="00256870"/>
    <w:rsid w:val="002642FC"/>
    <w:rsid w:val="002878AB"/>
    <w:rsid w:val="0029434A"/>
    <w:rsid w:val="00295134"/>
    <w:rsid w:val="002B7A9D"/>
    <w:rsid w:val="002E4E4B"/>
    <w:rsid w:val="00325821"/>
    <w:rsid w:val="00325825"/>
    <w:rsid w:val="00397A50"/>
    <w:rsid w:val="003A3E5E"/>
    <w:rsid w:val="003B2BDD"/>
    <w:rsid w:val="003B79E1"/>
    <w:rsid w:val="003D0E89"/>
    <w:rsid w:val="003D1FD9"/>
    <w:rsid w:val="003E2F38"/>
    <w:rsid w:val="0041519F"/>
    <w:rsid w:val="00425774"/>
    <w:rsid w:val="00447BEF"/>
    <w:rsid w:val="004A2B97"/>
    <w:rsid w:val="004B6560"/>
    <w:rsid w:val="004C3D21"/>
    <w:rsid w:val="005711B2"/>
    <w:rsid w:val="005B3E77"/>
    <w:rsid w:val="006275F9"/>
    <w:rsid w:val="00645AD4"/>
    <w:rsid w:val="00655E6A"/>
    <w:rsid w:val="006D1E30"/>
    <w:rsid w:val="006D25DD"/>
    <w:rsid w:val="006E46BE"/>
    <w:rsid w:val="006F7AE5"/>
    <w:rsid w:val="00711923"/>
    <w:rsid w:val="00726C5E"/>
    <w:rsid w:val="00767DC0"/>
    <w:rsid w:val="007728D2"/>
    <w:rsid w:val="00777733"/>
    <w:rsid w:val="007B2AFA"/>
    <w:rsid w:val="007B672C"/>
    <w:rsid w:val="007D0E7A"/>
    <w:rsid w:val="007E454D"/>
    <w:rsid w:val="00822AF8"/>
    <w:rsid w:val="0082496B"/>
    <w:rsid w:val="00862983"/>
    <w:rsid w:val="0087297A"/>
    <w:rsid w:val="00897DFA"/>
    <w:rsid w:val="008A2613"/>
    <w:rsid w:val="008B4C84"/>
    <w:rsid w:val="009438E7"/>
    <w:rsid w:val="00982E62"/>
    <w:rsid w:val="009A26C1"/>
    <w:rsid w:val="009A2AE4"/>
    <w:rsid w:val="009A40BE"/>
    <w:rsid w:val="009D5DE2"/>
    <w:rsid w:val="00A10D71"/>
    <w:rsid w:val="00A24E5C"/>
    <w:rsid w:val="00A91DCD"/>
    <w:rsid w:val="00AA0846"/>
    <w:rsid w:val="00AB3B02"/>
    <w:rsid w:val="00AB6DDB"/>
    <w:rsid w:val="00AD17CD"/>
    <w:rsid w:val="00B329B2"/>
    <w:rsid w:val="00B64CFE"/>
    <w:rsid w:val="00B74AEB"/>
    <w:rsid w:val="00B812B5"/>
    <w:rsid w:val="00B94F3D"/>
    <w:rsid w:val="00BB48A2"/>
    <w:rsid w:val="00C04AD7"/>
    <w:rsid w:val="00C24515"/>
    <w:rsid w:val="00C31FE3"/>
    <w:rsid w:val="00C3348A"/>
    <w:rsid w:val="00C67372"/>
    <w:rsid w:val="00C825A5"/>
    <w:rsid w:val="00CC1DCE"/>
    <w:rsid w:val="00CE21BE"/>
    <w:rsid w:val="00CE7E6A"/>
    <w:rsid w:val="00D323DB"/>
    <w:rsid w:val="00D72C5C"/>
    <w:rsid w:val="00DD1156"/>
    <w:rsid w:val="00DF3FEF"/>
    <w:rsid w:val="00E5554A"/>
    <w:rsid w:val="00EB27E3"/>
    <w:rsid w:val="00EE4DC7"/>
    <w:rsid w:val="00EE4F43"/>
    <w:rsid w:val="00F36134"/>
    <w:rsid w:val="00F96DB7"/>
    <w:rsid w:val="00FB6004"/>
    <w:rsid w:val="00FF51C3"/>
    <w:rsid w:val="296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AC796"/>
  <w15:docId w15:val="{2BB26595-A4A9-419F-9845-4EAC202C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宋体" w:eastAsia="宋体" w:hAnsi="Courier New" w:cs="Courier New"/>
      <w:szCs w:val="21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纯文本 字符"/>
    <w:basedOn w:val="a0"/>
    <w:link w:val="a3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F38853-7F74-4C15-9E21-4FD3B2D9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</dc:creator>
  <cp:lastModifiedBy>A6139</cp:lastModifiedBy>
  <cp:revision>2</cp:revision>
  <cp:lastPrinted>2021-04-15T06:13:00Z</cp:lastPrinted>
  <dcterms:created xsi:type="dcterms:W3CDTF">2022-03-25T03:11:00Z</dcterms:created>
  <dcterms:modified xsi:type="dcterms:W3CDTF">2022-03-25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EA6ED9C11D041D695CE0CD2845D4FCA</vt:lpwstr>
  </property>
</Properties>
</file>